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B4" w:rsidRPr="00F26245" w:rsidRDefault="00BA7EE3" w:rsidP="00020FB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6EC71BC1" wp14:editId="6780B16C">
            <wp:simplePos x="0" y="0"/>
            <wp:positionH relativeFrom="leftMargin">
              <wp:posOffset>720090</wp:posOffset>
            </wp:positionH>
            <wp:positionV relativeFrom="paragraph">
              <wp:posOffset>125216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FB4" w:rsidRPr="007926DE" w:rsidRDefault="00020FB4" w:rsidP="007926DE">
      <w:pPr>
        <w:pStyle w:val="Sinespaciado"/>
        <w:rPr>
          <w:rFonts w:ascii="Arial" w:hAnsi="Arial" w:cs="Arial"/>
        </w:rPr>
      </w:pPr>
      <w:r w:rsidRPr="007926DE">
        <w:rPr>
          <w:rFonts w:ascii="Arial" w:hAnsi="Arial" w:cs="Arial"/>
        </w:rPr>
        <w:t>Colegio Cristiano Emmanuel</w:t>
      </w:r>
    </w:p>
    <w:p w:rsidR="00020FB4" w:rsidRDefault="00020FB4" w:rsidP="007926DE">
      <w:pPr>
        <w:pStyle w:val="Sinespaciado"/>
        <w:rPr>
          <w:rFonts w:ascii="Arial" w:hAnsi="Arial" w:cs="Arial"/>
        </w:rPr>
      </w:pPr>
      <w:r w:rsidRPr="007926DE">
        <w:rPr>
          <w:rFonts w:ascii="Arial" w:hAnsi="Arial" w:cs="Arial"/>
        </w:rPr>
        <w:t>Lenguaje y Comunicación / 5ª Año Básico</w:t>
      </w:r>
    </w:p>
    <w:p w:rsidR="007926DE" w:rsidRDefault="007926DE" w:rsidP="007926D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 </w:t>
      </w:r>
    </w:p>
    <w:p w:rsidR="007926DE" w:rsidRPr="007926DE" w:rsidRDefault="007926DE" w:rsidP="007926DE">
      <w:pPr>
        <w:pStyle w:val="Sinespaciado"/>
        <w:rPr>
          <w:rFonts w:ascii="Arial" w:hAnsi="Arial" w:cs="Arial"/>
        </w:rPr>
      </w:pPr>
    </w:p>
    <w:p w:rsidR="007926DE" w:rsidRPr="00F26245" w:rsidRDefault="007926DE" w:rsidP="007926D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17EA" w:rsidRDefault="005517EA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20FB4" w:rsidRDefault="00B86A09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762FE">
        <w:rPr>
          <w:rFonts w:ascii="Arial" w:hAnsi="Arial" w:cs="Arial"/>
          <w:b/>
          <w:sz w:val="24"/>
          <w:szCs w:val="24"/>
        </w:rPr>
        <w:t xml:space="preserve"> “FLORÍN Y CEPILLO, DETECTIVES DEL MUNDILLO”</w:t>
      </w:r>
    </w:p>
    <w:p w:rsidR="00B86A09" w:rsidRPr="000762FE" w:rsidRDefault="00B86A09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a Villar</w:t>
      </w:r>
    </w:p>
    <w:p w:rsidR="00020FB4" w:rsidRPr="000762FE" w:rsidRDefault="00020FB4" w:rsidP="00020FB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20FB4" w:rsidRDefault="00020FB4" w:rsidP="00020FB4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Default="007926DE" w:rsidP="00020FB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 ______</w:t>
      </w:r>
      <w:r w:rsidR="00020FB4">
        <w:rPr>
          <w:rFonts w:ascii="Arial" w:hAnsi="Arial" w:cs="Arial"/>
          <w:sz w:val="24"/>
          <w:szCs w:val="24"/>
        </w:rPr>
        <w:t xml:space="preserve">__________________________________       </w:t>
      </w:r>
      <w:r w:rsidR="00020FB4" w:rsidRPr="00061C43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_</w:t>
      </w:r>
      <w:r w:rsidR="00020FB4">
        <w:rPr>
          <w:rFonts w:ascii="Arial" w:hAnsi="Arial" w:cs="Arial"/>
          <w:sz w:val="24"/>
          <w:szCs w:val="24"/>
        </w:rPr>
        <w:t>_____________</w:t>
      </w: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45"/>
        <w:gridCol w:w="3801"/>
        <w:gridCol w:w="2720"/>
      </w:tblGrid>
      <w:tr w:rsidR="00020FB4" w:rsidRPr="00836631" w:rsidTr="009F6FCA">
        <w:tc>
          <w:tcPr>
            <w:tcW w:w="3145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 xml:space="preserve">Puntaje ideal: </w:t>
            </w:r>
            <w:r w:rsidR="0083116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1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>Puntaje obtenido:</w:t>
            </w:r>
          </w:p>
        </w:tc>
        <w:tc>
          <w:tcPr>
            <w:tcW w:w="2720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>Nota:</w:t>
            </w:r>
          </w:p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FB4" w:rsidRDefault="00020FB4" w:rsidP="00020FB4">
      <w:pPr>
        <w:pStyle w:val="Sinespaciado"/>
        <w:rPr>
          <w:rFonts w:ascii="Arial" w:hAnsi="Arial" w:cs="Arial"/>
          <w:sz w:val="28"/>
          <w:szCs w:val="28"/>
        </w:rPr>
      </w:pPr>
    </w:p>
    <w:p w:rsidR="00020FB4" w:rsidRPr="00836631" w:rsidRDefault="00020FB4" w:rsidP="00020FB4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836631">
        <w:rPr>
          <w:rFonts w:ascii="Arial" w:hAnsi="Arial" w:cs="Arial"/>
          <w:sz w:val="24"/>
          <w:szCs w:val="24"/>
          <w:u w:val="single"/>
        </w:rPr>
        <w:t>Instrucciones:</w:t>
      </w:r>
    </w:p>
    <w:p w:rsidR="00020FB4" w:rsidRPr="008C4BAF" w:rsidRDefault="005D1101" w:rsidP="00020FB4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con atención la prueba antes de responder.</w:t>
      </w:r>
    </w:p>
    <w:p w:rsidR="00020FB4" w:rsidRDefault="00020FB4" w:rsidP="00020FB4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C4BA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</w:t>
      </w:r>
      <w:r w:rsidRPr="008C4BAF">
        <w:rPr>
          <w:rFonts w:ascii="Arial" w:hAnsi="Arial" w:cs="Arial"/>
          <w:sz w:val="24"/>
          <w:szCs w:val="24"/>
        </w:rPr>
        <w:t xml:space="preserve"> respuesta</w:t>
      </w:r>
      <w:r>
        <w:rPr>
          <w:rFonts w:ascii="Arial" w:hAnsi="Arial" w:cs="Arial"/>
          <w:sz w:val="24"/>
          <w:szCs w:val="24"/>
        </w:rPr>
        <w:t>s</w:t>
      </w:r>
      <w:r w:rsidRPr="008C4BAF">
        <w:rPr>
          <w:rFonts w:ascii="Arial" w:hAnsi="Arial" w:cs="Arial"/>
          <w:sz w:val="24"/>
          <w:szCs w:val="24"/>
        </w:rPr>
        <w:t xml:space="preserve"> del ítem de desarrollo debes presentarla con letra legible, correcta redacción y ortografía</w:t>
      </w:r>
      <w:r>
        <w:rPr>
          <w:rFonts w:ascii="Arial" w:hAnsi="Arial" w:cs="Arial"/>
          <w:sz w:val="24"/>
          <w:szCs w:val="24"/>
        </w:rPr>
        <w:t>.</w:t>
      </w:r>
    </w:p>
    <w:p w:rsidR="00A02156" w:rsidRPr="00A02156" w:rsidRDefault="00A02156" w:rsidP="00020FB4">
      <w:pPr>
        <w:pStyle w:val="Sinespaciado"/>
        <w:numPr>
          <w:ilvl w:val="0"/>
          <w:numId w:val="12"/>
        </w:numPr>
        <w:rPr>
          <w:rFonts w:ascii="Arial" w:hAnsi="Arial" w:cs="Arial"/>
          <w:highlight w:val="cyan"/>
        </w:rPr>
      </w:pPr>
      <w:r w:rsidRPr="00A02156">
        <w:rPr>
          <w:rFonts w:ascii="Arial" w:hAnsi="Arial" w:cs="Arial"/>
          <w:highlight w:val="cyan"/>
        </w:rPr>
        <w:t>DEBES ENVIAR ESTA PRUEBA POR EL POR EL CORREO DE LA PROFESORA</w:t>
      </w:r>
    </w:p>
    <w:p w:rsidR="00A02156" w:rsidRDefault="00A02156" w:rsidP="00A02156">
      <w:pPr>
        <w:pStyle w:val="Sinespaciado"/>
        <w:ind w:left="360"/>
        <w:rPr>
          <w:rFonts w:ascii="Arial" w:hAnsi="Arial" w:cs="Arial"/>
          <w:sz w:val="24"/>
          <w:szCs w:val="24"/>
        </w:rPr>
      </w:pPr>
      <w:r w:rsidRPr="00A02156">
        <w:rPr>
          <w:rFonts w:ascii="Arial" w:hAnsi="Arial" w:cs="Arial"/>
          <w:highlight w:val="cyan"/>
        </w:rPr>
        <w:t>HASTA EL VIERNES 13 DE NOVIEMBRE</w:t>
      </w:r>
      <w:r>
        <w:rPr>
          <w:rFonts w:ascii="Arial" w:hAnsi="Arial" w:cs="Arial"/>
          <w:sz w:val="24"/>
          <w:szCs w:val="24"/>
        </w:rPr>
        <w:t xml:space="preserve">  </w:t>
      </w:r>
      <w:hyperlink r:id="rId7" w:history="1">
        <w:r>
          <w:rPr>
            <w:rStyle w:val="Hipervnculo"/>
            <w:rFonts w:ascii="Arial" w:hAnsi="Arial" w:cs="Arial"/>
            <w:color w:val="3366FF"/>
            <w:shd w:val="clear" w:color="auto" w:fill="FFFFFF"/>
          </w:rPr>
          <w:t>rpalominos@emmanuel.cl</w:t>
        </w:r>
      </w:hyperlink>
    </w:p>
    <w:p w:rsidR="007926DE" w:rsidRDefault="007926DE" w:rsidP="007926DE">
      <w:pPr>
        <w:pStyle w:val="Sinespaciado"/>
        <w:rPr>
          <w:rFonts w:ascii="Arial" w:hAnsi="Arial" w:cs="Arial"/>
          <w:sz w:val="28"/>
          <w:szCs w:val="28"/>
          <w:u w:val="single"/>
        </w:rPr>
      </w:pPr>
    </w:p>
    <w:p w:rsidR="00A116A9" w:rsidRPr="007926DE" w:rsidRDefault="00A116A9" w:rsidP="007926DE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6C506B" w:rsidRPr="00571DBB" w:rsidRDefault="00571DBB" w:rsidP="00D63CE9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SELECCIÓN </w:t>
      </w:r>
    </w:p>
    <w:p w:rsidR="006C506B" w:rsidRDefault="006C506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506B" w:rsidRDefault="00571DB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con atención </w:t>
      </w:r>
      <w:r w:rsidR="00144A4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siguiente </w:t>
      </w:r>
      <w:r w:rsidR="00144A49">
        <w:rPr>
          <w:rFonts w:ascii="Arial" w:hAnsi="Arial" w:cs="Arial"/>
          <w:sz w:val="24"/>
          <w:szCs w:val="24"/>
        </w:rPr>
        <w:t>párrafo</w:t>
      </w:r>
      <w:r>
        <w:rPr>
          <w:rFonts w:ascii="Arial" w:hAnsi="Arial" w:cs="Arial"/>
          <w:sz w:val="24"/>
          <w:szCs w:val="24"/>
        </w:rPr>
        <w:t xml:space="preserve"> del libro leído y completa los espacios en blanco con la información que corresponda en cada caso</w:t>
      </w:r>
      <w:r w:rsidR="00C87329">
        <w:rPr>
          <w:rFonts w:ascii="Arial" w:hAnsi="Arial" w:cs="Arial"/>
          <w:sz w:val="24"/>
          <w:szCs w:val="24"/>
        </w:rPr>
        <w:t>.</w:t>
      </w:r>
      <w:r w:rsidR="006E5486">
        <w:rPr>
          <w:rFonts w:ascii="Arial" w:hAnsi="Arial" w:cs="Arial"/>
          <w:sz w:val="24"/>
          <w:szCs w:val="24"/>
        </w:rPr>
        <w:t xml:space="preserve"> (5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144A49" w:rsidRDefault="00144A49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4A49">
        <w:rPr>
          <w:rFonts w:ascii="Arial" w:hAnsi="Arial" w:cs="Arial"/>
          <w:sz w:val="24"/>
          <w:szCs w:val="24"/>
          <w:highlight w:val="yellow"/>
        </w:rPr>
        <w:t>El número que está en los espacios en blanco corresponde a las preguntas 1 a la 5, debes escoger, en cada caso, una de las alternativas y cambiar el número por la letra de la alternativa escogi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1DBB" w:rsidRDefault="00571DB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4A49" w:rsidRDefault="00245FC6" w:rsidP="00144A49">
      <w:pPr>
        <w:pStyle w:val="Sinespaciado"/>
        <w:jc w:val="both"/>
        <w:rPr>
          <w:rFonts w:ascii="Consolas" w:hAnsi="Consolas" w:cs="Consolas"/>
          <w:sz w:val="24"/>
          <w:szCs w:val="24"/>
        </w:rPr>
      </w:pPr>
      <w:r w:rsidRPr="00571DBB">
        <w:rPr>
          <w:rFonts w:ascii="Consolas" w:hAnsi="Consolas" w:cs="Consolas"/>
          <w:sz w:val="24"/>
          <w:szCs w:val="24"/>
        </w:rPr>
        <w:t>Florín y su ayudante Cepillo, famosos____1___ del mundillo, son contratados por el gobierno</w:t>
      </w:r>
      <w:r w:rsidR="00E716C9" w:rsidRPr="00571DBB">
        <w:rPr>
          <w:rFonts w:ascii="Consolas" w:hAnsi="Consolas" w:cs="Consolas"/>
          <w:sz w:val="24"/>
          <w:szCs w:val="24"/>
        </w:rPr>
        <w:t xml:space="preserve">____2___ </w:t>
      </w:r>
      <w:r w:rsidRPr="00571DBB">
        <w:rPr>
          <w:rFonts w:ascii="Consolas" w:hAnsi="Consolas" w:cs="Consolas"/>
          <w:sz w:val="24"/>
          <w:szCs w:val="24"/>
        </w:rPr>
        <w:t xml:space="preserve">  -sin que la opinión pública se entere de lo acontecido- para encontrar al culpable de la desaparición</w:t>
      </w:r>
      <w:r w:rsidR="005D17EF" w:rsidRPr="00571DBB">
        <w:rPr>
          <w:rFonts w:ascii="Consolas" w:hAnsi="Consolas" w:cs="Consolas"/>
          <w:sz w:val="24"/>
          <w:szCs w:val="24"/>
        </w:rPr>
        <w:t xml:space="preserve"> </w:t>
      </w:r>
      <w:r w:rsidR="00E716C9" w:rsidRPr="00571DBB">
        <w:rPr>
          <w:rFonts w:ascii="Consolas" w:hAnsi="Consolas" w:cs="Consolas"/>
          <w:sz w:val="24"/>
          <w:szCs w:val="24"/>
        </w:rPr>
        <w:t xml:space="preserve">____3___   </w:t>
      </w:r>
      <w:r w:rsidRPr="00571DBB">
        <w:rPr>
          <w:rFonts w:ascii="Consolas" w:hAnsi="Consolas" w:cs="Consolas"/>
          <w:sz w:val="24"/>
          <w:szCs w:val="24"/>
        </w:rPr>
        <w:t>. La presencia de estos detectives pronto levantará las sospechas de</w:t>
      </w:r>
      <w:r w:rsidR="001217B6" w:rsidRPr="00571DBB">
        <w:rPr>
          <w:rFonts w:ascii="Consolas" w:hAnsi="Consolas" w:cs="Consolas"/>
          <w:sz w:val="24"/>
          <w:szCs w:val="24"/>
        </w:rPr>
        <w:t xml:space="preserve">____4___   </w:t>
      </w:r>
      <w:r w:rsidRPr="00571DBB">
        <w:rPr>
          <w:rFonts w:ascii="Consolas" w:hAnsi="Consolas" w:cs="Consolas"/>
          <w:sz w:val="24"/>
          <w:szCs w:val="24"/>
        </w:rPr>
        <w:t xml:space="preserve"> dispuesto a todo para lograr el reportaje de su vida. Los principales sospechosos son</w:t>
      </w:r>
      <w:r w:rsidR="006D70B7" w:rsidRPr="00571DBB">
        <w:rPr>
          <w:rFonts w:ascii="Consolas" w:hAnsi="Consolas" w:cs="Consolas"/>
          <w:sz w:val="24"/>
          <w:szCs w:val="24"/>
        </w:rPr>
        <w:t xml:space="preserve"> los ____5___. </w:t>
      </w:r>
      <w:r w:rsidRPr="00571DBB">
        <w:rPr>
          <w:rFonts w:ascii="Consolas" w:hAnsi="Consolas" w:cs="Consolas"/>
          <w:sz w:val="24"/>
          <w:szCs w:val="24"/>
        </w:rPr>
        <w:t xml:space="preserve">Ellos descubrieron la tumba, pero ante un incomprensible descuido, desaparece o es robada junto al tesoro del monarca. Florín y Cepillo no comparten esta teoría y deciden replantear la forma en que puede haber ocurrido esta desaparición. </w:t>
      </w:r>
    </w:p>
    <w:p w:rsidR="00144A49" w:rsidRPr="00571DBB" w:rsidRDefault="00144A49" w:rsidP="00144A49">
      <w:pPr>
        <w:pStyle w:val="Sinespaciado"/>
        <w:jc w:val="both"/>
        <w:rPr>
          <w:rFonts w:ascii="Consolas" w:hAnsi="Consolas" w:cs="Consolas"/>
          <w:sz w:val="24"/>
          <w:szCs w:val="24"/>
        </w:rPr>
      </w:pPr>
    </w:p>
    <w:p w:rsidR="00E716C9" w:rsidRPr="00571DBB" w:rsidRDefault="00E716C9" w:rsidP="00631DC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“Florín y su ayudante Cepillo, famosos_______ del </w:t>
      </w:r>
      <w:r w:rsidR="00144A49" w:rsidRPr="00571DBB">
        <w:rPr>
          <w:rFonts w:ascii="Arial" w:hAnsi="Arial" w:cs="Arial"/>
          <w:sz w:val="24"/>
          <w:szCs w:val="24"/>
        </w:rPr>
        <w:t>mundillo…</w:t>
      </w:r>
      <w:r w:rsidRPr="00571DBB">
        <w:rPr>
          <w:rFonts w:ascii="Arial" w:hAnsi="Arial" w:cs="Arial"/>
          <w:sz w:val="24"/>
          <w:szCs w:val="24"/>
        </w:rPr>
        <w:t>”</w:t>
      </w:r>
    </w:p>
    <w:p w:rsidR="00D63CE9" w:rsidRDefault="00245FC6" w:rsidP="00D63CE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Arqueólogos</w:t>
      </w:r>
    </w:p>
    <w:p w:rsidR="00245FC6" w:rsidRPr="00D63CE9" w:rsidRDefault="00245FC6" w:rsidP="00D63CE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CE9">
        <w:rPr>
          <w:rFonts w:ascii="Arial" w:hAnsi="Arial" w:cs="Arial"/>
          <w:sz w:val="24"/>
          <w:szCs w:val="24"/>
        </w:rPr>
        <w:t>Reporteros.</w:t>
      </w:r>
    </w:p>
    <w:p w:rsidR="00245FC6" w:rsidRPr="00571DBB" w:rsidRDefault="00245FC6" w:rsidP="00245F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tectives.</w:t>
      </w:r>
    </w:p>
    <w:p w:rsidR="00245FC6" w:rsidRPr="00571DBB" w:rsidRDefault="00245FC6" w:rsidP="00245F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Egipcios. </w:t>
      </w:r>
    </w:p>
    <w:p w:rsidR="00245FC6" w:rsidRDefault="00245FC6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7926DE" w:rsidRDefault="007926DE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Pr="00571DBB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E716C9" w:rsidRPr="00571DBB" w:rsidRDefault="00E716C9" w:rsidP="00631DC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son contratados por el gobierno _______…”</w:t>
      </w:r>
    </w:p>
    <w:p w:rsidR="00E716C9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Europeo</w:t>
      </w:r>
    </w:p>
    <w:p w:rsidR="00245FC6" w:rsidRPr="00571DBB" w:rsidRDefault="00245FC6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Egipcio. </w:t>
      </w:r>
    </w:p>
    <w:p w:rsidR="00245FC6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Italiano.</w:t>
      </w:r>
    </w:p>
    <w:p w:rsidR="00E716C9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Francés.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E716C9" w:rsidRPr="00571DBB" w:rsidRDefault="00E716C9" w:rsidP="003602A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para encontrar al culpable de la desaparición ______</w:t>
      </w:r>
      <w:r w:rsidR="00A234E0" w:rsidRPr="00571DBB">
        <w:rPr>
          <w:rFonts w:ascii="Arial" w:hAnsi="Arial" w:cs="Arial"/>
          <w:sz w:val="24"/>
          <w:szCs w:val="24"/>
        </w:rPr>
        <w:t>_.</w:t>
      </w:r>
      <w:r w:rsidRPr="00571DBB">
        <w:rPr>
          <w:rFonts w:ascii="Arial" w:hAnsi="Arial" w:cs="Arial"/>
          <w:sz w:val="24"/>
          <w:szCs w:val="24"/>
        </w:rPr>
        <w:t xml:space="preserve">”  </w:t>
      </w:r>
    </w:p>
    <w:p w:rsidR="00245FC6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 la momia de la</w:t>
      </w:r>
      <w:r w:rsidR="00381C4E" w:rsidRPr="00571DBB">
        <w:rPr>
          <w:rFonts w:ascii="Arial" w:hAnsi="Arial" w:cs="Arial"/>
          <w:sz w:val="24"/>
          <w:szCs w:val="24"/>
        </w:rPr>
        <w:t xml:space="preserve"> célebre </w:t>
      </w:r>
      <w:r w:rsidR="00631DC2" w:rsidRPr="00571DBB">
        <w:rPr>
          <w:rFonts w:ascii="Arial" w:hAnsi="Arial" w:cs="Arial"/>
          <w:sz w:val="24"/>
          <w:szCs w:val="24"/>
        </w:rPr>
        <w:t>diosa</w:t>
      </w:r>
      <w:r w:rsidR="00381C4E" w:rsidRPr="00571DBB">
        <w:rPr>
          <w:rFonts w:ascii="Arial" w:hAnsi="Arial" w:cs="Arial"/>
          <w:sz w:val="24"/>
          <w:szCs w:val="24"/>
        </w:rPr>
        <w:t xml:space="preserve"> Anubis</w:t>
      </w:r>
      <w:r w:rsidRPr="00571DBB">
        <w:rPr>
          <w:rFonts w:ascii="Arial" w:hAnsi="Arial" w:cs="Arial"/>
          <w:sz w:val="24"/>
          <w:szCs w:val="24"/>
        </w:rPr>
        <w:t xml:space="preserve"> y sus tesoros</w:t>
      </w:r>
      <w:r w:rsidR="00631DC2" w:rsidRPr="00571DBB">
        <w:rPr>
          <w:rFonts w:ascii="Arial" w:hAnsi="Arial" w:cs="Arial"/>
          <w:sz w:val="24"/>
          <w:szCs w:val="24"/>
        </w:rPr>
        <w:t>.</w:t>
      </w:r>
    </w:p>
    <w:p w:rsidR="00E716C9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De la momia del célebre faraón </w:t>
      </w:r>
      <w:proofErr w:type="spellStart"/>
      <w:r w:rsidRPr="00571DBB">
        <w:rPr>
          <w:rFonts w:ascii="Arial" w:hAnsi="Arial" w:cs="Arial"/>
          <w:sz w:val="24"/>
          <w:szCs w:val="24"/>
        </w:rPr>
        <w:t>Tar-harí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 y sus tesoros</w:t>
      </w:r>
    </w:p>
    <w:p w:rsidR="00E716C9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 la m</w:t>
      </w:r>
      <w:r w:rsidR="00631DC2" w:rsidRPr="00571DBB">
        <w:rPr>
          <w:rFonts w:ascii="Arial" w:hAnsi="Arial" w:cs="Arial"/>
          <w:sz w:val="24"/>
          <w:szCs w:val="24"/>
        </w:rPr>
        <w:t>omia del célebre faraón del Cairo</w:t>
      </w:r>
      <w:r w:rsidRPr="00571DBB">
        <w:rPr>
          <w:rFonts w:ascii="Arial" w:hAnsi="Arial" w:cs="Arial"/>
          <w:sz w:val="24"/>
          <w:szCs w:val="24"/>
        </w:rPr>
        <w:t xml:space="preserve"> y sus </w:t>
      </w:r>
      <w:r w:rsidR="00631DC2" w:rsidRPr="00571DBB">
        <w:rPr>
          <w:rFonts w:ascii="Arial" w:hAnsi="Arial" w:cs="Arial"/>
          <w:sz w:val="24"/>
          <w:szCs w:val="24"/>
        </w:rPr>
        <w:t xml:space="preserve">grandes </w:t>
      </w:r>
      <w:r w:rsidRPr="00571DBB">
        <w:rPr>
          <w:rFonts w:ascii="Arial" w:hAnsi="Arial" w:cs="Arial"/>
          <w:sz w:val="24"/>
          <w:szCs w:val="24"/>
        </w:rPr>
        <w:t>tesoros</w:t>
      </w:r>
    </w:p>
    <w:p w:rsidR="00631DC2" w:rsidRPr="00571DBB" w:rsidRDefault="00631DC2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Del cuerpo de un célebre gobernador egipcio y sus pertenencias. 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217B6" w:rsidRPr="00571DBB" w:rsidRDefault="001217B6" w:rsidP="006D70B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levantará las sospechas de ________...”</w:t>
      </w:r>
    </w:p>
    <w:p w:rsidR="001217B6" w:rsidRPr="00571DBB" w:rsidRDefault="001217B6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Mustafá, un joven reportero</w:t>
      </w:r>
      <w:r w:rsidR="006D70B7" w:rsidRPr="00571DBB">
        <w:rPr>
          <w:rFonts w:ascii="Arial" w:hAnsi="Arial" w:cs="Arial"/>
          <w:sz w:val="24"/>
          <w:szCs w:val="24"/>
        </w:rPr>
        <w:t>.</w:t>
      </w:r>
    </w:p>
    <w:p w:rsidR="001217B6" w:rsidRPr="00571DBB" w:rsidRDefault="005D17EF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Saladito</w:t>
      </w:r>
      <w:r w:rsidR="001217B6" w:rsidRPr="00571DBB">
        <w:rPr>
          <w:rFonts w:ascii="Arial" w:hAnsi="Arial" w:cs="Arial"/>
          <w:sz w:val="24"/>
          <w:szCs w:val="24"/>
        </w:rPr>
        <w:t>, un joven detective.</w:t>
      </w:r>
    </w:p>
    <w:p w:rsidR="001217B6" w:rsidRPr="00571DBB" w:rsidRDefault="001217B6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, un reportero anciano.</w:t>
      </w:r>
    </w:p>
    <w:p w:rsidR="001217B6" w:rsidRPr="00571DBB" w:rsidRDefault="006D70B7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Omar, representante del gobernador.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6D70B7" w:rsidRPr="00571DBB" w:rsidRDefault="006D70B7" w:rsidP="006D70B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Los principales sospechosos son los __________...”</w:t>
      </w:r>
    </w:p>
    <w:p w:rsidR="007C6B5C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Ayudantes del Gobierno.</w:t>
      </w:r>
    </w:p>
    <w:p w:rsidR="006D70B7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Reporteros Florín y Cepillo.</w:t>
      </w:r>
    </w:p>
    <w:p w:rsidR="007C6B5C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Arqueólogos </w:t>
      </w:r>
      <w:proofErr w:type="spellStart"/>
      <w:r w:rsidRPr="00571DBB">
        <w:rPr>
          <w:rFonts w:ascii="Arial" w:hAnsi="Arial" w:cs="Arial"/>
          <w:sz w:val="24"/>
          <w:szCs w:val="24"/>
        </w:rPr>
        <w:t>Nabín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71DBB">
        <w:rPr>
          <w:rFonts w:ascii="Arial" w:hAnsi="Arial" w:cs="Arial"/>
          <w:sz w:val="24"/>
          <w:szCs w:val="24"/>
        </w:rPr>
        <w:t>Karín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. </w:t>
      </w:r>
    </w:p>
    <w:p w:rsidR="00571DBB" w:rsidRDefault="007C6B5C" w:rsidP="006D70B7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Los saqueadores de tumbas</w:t>
      </w:r>
      <w:r>
        <w:rPr>
          <w:rFonts w:ascii="Arial" w:hAnsi="Arial" w:cs="Arial"/>
          <w:sz w:val="24"/>
          <w:szCs w:val="24"/>
        </w:rPr>
        <w:t>.</w:t>
      </w:r>
    </w:p>
    <w:p w:rsidR="008A1285" w:rsidRDefault="008A1285" w:rsidP="008A1285">
      <w:pPr>
        <w:pStyle w:val="Sinespaciado"/>
        <w:rPr>
          <w:rFonts w:ascii="Arial" w:hAnsi="Arial" w:cs="Arial"/>
          <w:sz w:val="24"/>
          <w:szCs w:val="24"/>
        </w:rPr>
      </w:pPr>
    </w:p>
    <w:p w:rsidR="00AC1878" w:rsidRPr="008A1285" w:rsidRDefault="00AC1878" w:rsidP="008A1285">
      <w:pPr>
        <w:pStyle w:val="Sinespaciado"/>
        <w:rPr>
          <w:rFonts w:ascii="Arial" w:hAnsi="Arial" w:cs="Arial"/>
          <w:sz w:val="24"/>
          <w:szCs w:val="24"/>
        </w:rPr>
      </w:pPr>
    </w:p>
    <w:p w:rsidR="00AC7C14" w:rsidRPr="00571DBB" w:rsidRDefault="00571DBB" w:rsidP="00D63CE9">
      <w:pPr>
        <w:pStyle w:val="Sinespaciado"/>
        <w:numPr>
          <w:ilvl w:val="0"/>
          <w:numId w:val="11"/>
        </w:numPr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COMPLETACIÓN </w:t>
      </w:r>
    </w:p>
    <w:p w:rsidR="00AC7C14" w:rsidRDefault="00D84902" w:rsidP="00D92F0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</w:t>
      </w:r>
      <w:r w:rsidR="00D73794">
        <w:rPr>
          <w:rFonts w:ascii="Arial" w:hAnsi="Arial" w:cs="Arial"/>
          <w:sz w:val="24"/>
          <w:szCs w:val="24"/>
        </w:rPr>
        <w:t xml:space="preserve"> la siguiente tabla</w:t>
      </w:r>
      <w:r w:rsidR="00AC7C14">
        <w:rPr>
          <w:rFonts w:ascii="Arial" w:hAnsi="Arial" w:cs="Arial"/>
          <w:sz w:val="24"/>
          <w:szCs w:val="24"/>
        </w:rPr>
        <w:t xml:space="preserve"> de características físicas y sicológicas, </w:t>
      </w:r>
      <w:r w:rsidR="00D73794">
        <w:rPr>
          <w:rFonts w:ascii="Arial" w:hAnsi="Arial" w:cs="Arial"/>
          <w:sz w:val="24"/>
          <w:szCs w:val="24"/>
        </w:rPr>
        <w:t>con</w:t>
      </w:r>
      <w:r w:rsidR="00AC7C14">
        <w:rPr>
          <w:rFonts w:ascii="Arial" w:hAnsi="Arial" w:cs="Arial"/>
          <w:sz w:val="24"/>
          <w:szCs w:val="24"/>
        </w:rPr>
        <w:t xml:space="preserve"> el</w:t>
      </w:r>
      <w:r w:rsidR="00D12744">
        <w:rPr>
          <w:rFonts w:ascii="Arial" w:hAnsi="Arial" w:cs="Arial"/>
          <w:sz w:val="24"/>
          <w:szCs w:val="24"/>
        </w:rPr>
        <w:t xml:space="preserve"> personaje que le corresponda:</w:t>
      </w:r>
      <w:r w:rsidR="00AC7C14">
        <w:rPr>
          <w:rFonts w:ascii="Arial" w:hAnsi="Arial" w:cs="Arial"/>
          <w:sz w:val="24"/>
          <w:szCs w:val="24"/>
        </w:rPr>
        <w:t xml:space="preserve"> </w:t>
      </w:r>
      <w:r w:rsidR="00AC7C14" w:rsidRPr="00AC7C14">
        <w:rPr>
          <w:rFonts w:ascii="Arial" w:hAnsi="Arial" w:cs="Arial"/>
          <w:b/>
          <w:sz w:val="24"/>
          <w:szCs w:val="24"/>
        </w:rPr>
        <w:t>Florín</w:t>
      </w:r>
      <w:r w:rsidR="00AC7C14">
        <w:rPr>
          <w:rFonts w:ascii="Arial" w:hAnsi="Arial" w:cs="Arial"/>
          <w:sz w:val="24"/>
          <w:szCs w:val="24"/>
        </w:rPr>
        <w:t xml:space="preserve"> o </w:t>
      </w:r>
      <w:r w:rsidR="00AC7C14" w:rsidRPr="00AC7C14">
        <w:rPr>
          <w:rFonts w:ascii="Arial" w:hAnsi="Arial" w:cs="Arial"/>
          <w:b/>
          <w:sz w:val="24"/>
          <w:szCs w:val="24"/>
        </w:rPr>
        <w:t>Cepillo</w:t>
      </w:r>
      <w:r w:rsidR="00A9310B">
        <w:rPr>
          <w:rFonts w:ascii="Arial" w:hAnsi="Arial" w:cs="Arial"/>
          <w:b/>
          <w:sz w:val="24"/>
          <w:szCs w:val="24"/>
        </w:rPr>
        <w:t xml:space="preserve">. </w:t>
      </w:r>
      <w:r w:rsidR="005F1D26">
        <w:rPr>
          <w:rFonts w:ascii="Arial" w:hAnsi="Arial" w:cs="Arial"/>
          <w:sz w:val="24"/>
          <w:szCs w:val="24"/>
        </w:rPr>
        <w:t>(7</w:t>
      </w:r>
      <w:r w:rsidR="00A9310B" w:rsidRPr="00A9310B">
        <w:rPr>
          <w:rFonts w:ascii="Arial" w:hAnsi="Arial" w:cs="Arial"/>
          <w:sz w:val="24"/>
          <w:szCs w:val="24"/>
        </w:rPr>
        <w:t xml:space="preserve"> puntos)</w:t>
      </w:r>
    </w:p>
    <w:p w:rsidR="005F1D26" w:rsidRPr="005F1D26" w:rsidRDefault="005F1D26" w:rsidP="005F1D26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402"/>
        <w:gridCol w:w="4205"/>
      </w:tblGrid>
      <w:tr w:rsidR="00AC7C14" w:rsidTr="00BA7EE3">
        <w:tc>
          <w:tcPr>
            <w:tcW w:w="3402" w:type="dxa"/>
          </w:tcPr>
          <w:p w:rsidR="00AC7C14" w:rsidRPr="00D92F0C" w:rsidRDefault="00D92F0C" w:rsidP="00BA7E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Características f</w:t>
            </w:r>
            <w:r w:rsidR="00AC7C14"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ísicas y sicológicas</w:t>
            </w:r>
          </w:p>
        </w:tc>
        <w:tc>
          <w:tcPr>
            <w:tcW w:w="4205" w:type="dxa"/>
          </w:tcPr>
          <w:p w:rsidR="00AC7C14" w:rsidRPr="00D92F0C" w:rsidRDefault="00AC7C14" w:rsidP="00BA7E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Personaje</w:t>
            </w:r>
          </w:p>
        </w:tc>
      </w:tr>
      <w:tr w:rsidR="00AC7C14" w:rsidRPr="00497338" w:rsidTr="00BA7EE3">
        <w:trPr>
          <w:trHeight w:val="393"/>
        </w:trPr>
        <w:tc>
          <w:tcPr>
            <w:tcW w:w="3402" w:type="dxa"/>
          </w:tcPr>
          <w:p w:rsidR="00AC7C14" w:rsidRPr="00497338" w:rsidRDefault="00AC7C14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No le gustaba que los niños trabajaran</w:t>
            </w:r>
            <w:r w:rsidR="00497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e mediana esta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D92F0C" w:rsidRPr="00497338" w:rsidRDefault="00D92F0C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elg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AC7C14" w:rsidRPr="00497338" w:rsidRDefault="00AC7C14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338" w:rsidRPr="00497338" w:rsidTr="00BA7EE3">
        <w:tc>
          <w:tcPr>
            <w:tcW w:w="3402" w:type="dxa"/>
          </w:tcPr>
          <w:p w:rsidR="00497338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 xml:space="preserve">Usa bastón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I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ntelig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D92F0C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Aspecto simpático</w:t>
            </w:r>
            <w:r w:rsidR="00497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J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ov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D92F0C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92F0C">
              <w:rPr>
                <w:rFonts w:ascii="Arial" w:hAnsi="Arial" w:cs="Arial"/>
                <w:sz w:val="24"/>
                <w:szCs w:val="24"/>
              </w:rPr>
              <w:t>U</w:t>
            </w:r>
            <w:r w:rsidR="00AC7C14" w:rsidRPr="00D92F0C">
              <w:rPr>
                <w:rFonts w:ascii="Arial" w:hAnsi="Arial" w:cs="Arial"/>
                <w:sz w:val="24"/>
                <w:szCs w:val="24"/>
              </w:rPr>
              <w:t>sa patillas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AC7C14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e apariencia seria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 xml:space="preserve">Alto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L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leva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reloj de cad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338" w:rsidTr="00BA7EE3">
        <w:tc>
          <w:tcPr>
            <w:tcW w:w="3402" w:type="dxa"/>
          </w:tcPr>
          <w:p w:rsidR="00497338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“Avispado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0B7" w:rsidRDefault="006D70B7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7926DE" w:rsidRDefault="007926DE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92F0C" w:rsidRDefault="00D92F0C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92F0C" w:rsidRDefault="00D92F0C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63CE9" w:rsidRPr="00571DBB" w:rsidRDefault="00D63CE9" w:rsidP="00D63CE9">
      <w:pPr>
        <w:pStyle w:val="Sinespaciado"/>
        <w:numPr>
          <w:ilvl w:val="0"/>
          <w:numId w:val="11"/>
        </w:numPr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</w:t>
      </w:r>
      <w:r>
        <w:rPr>
          <w:rFonts w:ascii="Arial" w:hAnsi="Arial" w:cs="Arial"/>
          <w:b/>
        </w:rPr>
        <w:t>DESARROLLO</w:t>
      </w:r>
    </w:p>
    <w:p w:rsidR="00D63CE9" w:rsidRDefault="00D63CE9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6C506B" w:rsidRDefault="007522D8" w:rsidP="00D92F0C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, quién es</w:t>
      </w:r>
      <w:r w:rsidR="005D17EF">
        <w:rPr>
          <w:rFonts w:ascii="Arial" w:hAnsi="Arial" w:cs="Arial"/>
          <w:sz w:val="24"/>
          <w:szCs w:val="24"/>
        </w:rPr>
        <w:t xml:space="preserve"> </w:t>
      </w:r>
      <w:r w:rsidRPr="007522D8">
        <w:rPr>
          <w:rFonts w:ascii="Arial" w:hAnsi="Arial" w:cs="Arial"/>
          <w:sz w:val="24"/>
          <w:szCs w:val="24"/>
        </w:rPr>
        <w:t>Saladito</w:t>
      </w:r>
      <w:r>
        <w:rPr>
          <w:rFonts w:ascii="Arial" w:hAnsi="Arial" w:cs="Arial"/>
          <w:sz w:val="24"/>
          <w:szCs w:val="24"/>
        </w:rPr>
        <w:t xml:space="preserve"> (</w:t>
      </w:r>
      <w:r w:rsidR="00D92F0C">
        <w:rPr>
          <w:rFonts w:ascii="Arial" w:hAnsi="Arial" w:cs="Arial"/>
          <w:sz w:val="24"/>
          <w:szCs w:val="24"/>
        </w:rPr>
        <w:t>qué hace</w:t>
      </w:r>
      <w:r>
        <w:rPr>
          <w:rFonts w:ascii="Arial" w:hAnsi="Arial" w:cs="Arial"/>
          <w:sz w:val="24"/>
          <w:szCs w:val="24"/>
        </w:rPr>
        <w:t>,</w:t>
      </w:r>
      <w:r w:rsidR="005D17EF">
        <w:rPr>
          <w:rFonts w:ascii="Arial" w:hAnsi="Arial" w:cs="Arial"/>
          <w:sz w:val="24"/>
          <w:szCs w:val="24"/>
        </w:rPr>
        <w:t xml:space="preserve"> características del personaje).</w:t>
      </w:r>
      <w:r w:rsidR="006E5486" w:rsidRPr="006E5486">
        <w:rPr>
          <w:rFonts w:ascii="Arial" w:hAnsi="Arial" w:cs="Arial"/>
          <w:sz w:val="24"/>
          <w:szCs w:val="24"/>
        </w:rPr>
        <w:t xml:space="preserve"> </w:t>
      </w:r>
      <w:r w:rsidR="006E5486">
        <w:rPr>
          <w:rFonts w:ascii="Arial" w:hAnsi="Arial" w:cs="Arial"/>
          <w:sz w:val="24"/>
          <w:szCs w:val="24"/>
        </w:rPr>
        <w:t xml:space="preserve"> 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6C506B" w:rsidRDefault="006C506B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8A1285" w:rsidRDefault="008A1285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5F1D26" w:rsidRDefault="005F1D26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AC7C14" w:rsidRPr="00571DBB" w:rsidRDefault="00DB5BA0" w:rsidP="00CD0700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5BA0">
        <w:rPr>
          <w:rFonts w:ascii="Arial" w:hAnsi="Arial" w:cs="Arial"/>
          <w:sz w:val="24"/>
          <w:szCs w:val="24"/>
        </w:rPr>
        <w:t xml:space="preserve">En el relato se menciona una </w:t>
      </w:r>
      <w:r w:rsidRPr="00DB5BA0">
        <w:rPr>
          <w:rFonts w:ascii="Arial" w:hAnsi="Arial" w:cs="Arial"/>
          <w:b/>
          <w:sz w:val="24"/>
          <w:szCs w:val="24"/>
        </w:rPr>
        <w:t>inscripción</w:t>
      </w:r>
      <w:r w:rsidRPr="00DB5BA0">
        <w:rPr>
          <w:rFonts w:ascii="Arial" w:hAnsi="Arial" w:cs="Arial"/>
          <w:sz w:val="24"/>
          <w:szCs w:val="24"/>
        </w:rPr>
        <w:t xml:space="preserve">; ¿qué es esta </w:t>
      </w:r>
      <w:r w:rsidRPr="00571DBB">
        <w:rPr>
          <w:rFonts w:ascii="Arial" w:hAnsi="Arial" w:cs="Arial"/>
          <w:sz w:val="24"/>
          <w:szCs w:val="24"/>
        </w:rPr>
        <w:t>inscripción?</w:t>
      </w:r>
      <w:r w:rsidR="00571D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1DBB">
        <w:rPr>
          <w:rFonts w:ascii="Arial" w:hAnsi="Arial" w:cs="Arial"/>
          <w:sz w:val="24"/>
          <w:szCs w:val="24"/>
        </w:rPr>
        <w:t>¿qué función cumple en los acontecimientos de esta narración?</w:t>
      </w:r>
      <w:r w:rsidR="006E5486">
        <w:rPr>
          <w:rFonts w:ascii="Arial" w:hAnsi="Arial" w:cs="Arial"/>
          <w:sz w:val="24"/>
          <w:szCs w:val="24"/>
        </w:rPr>
        <w:t xml:space="preserve">   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AC7C14" w:rsidRDefault="00AC7C14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D92F0C">
        <w:rPr>
          <w:rFonts w:ascii="Arial" w:hAnsi="Arial" w:cs="Arial"/>
          <w:sz w:val="24"/>
          <w:szCs w:val="24"/>
        </w:rPr>
        <w:br/>
      </w:r>
      <w:r w:rsidRPr="00D92F0C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8A1285" w:rsidRPr="00D92F0C" w:rsidRDefault="008A1285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AC1878" w:rsidRPr="00D92F0C" w:rsidRDefault="00AC1878" w:rsidP="00AC1878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C1878" w:rsidRDefault="00AC1878" w:rsidP="00AC1878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5D1101" w:rsidRDefault="005D1101" w:rsidP="005D1101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  <w:u w:val="single"/>
        </w:rPr>
        <w:t>A partir del relato</w:t>
      </w:r>
      <w:r>
        <w:rPr>
          <w:rFonts w:ascii="Arial" w:hAnsi="Arial" w:cs="Arial"/>
          <w:sz w:val="24"/>
          <w:szCs w:val="24"/>
        </w:rPr>
        <w:t xml:space="preserve">, responde: ¿qué es un enigma? </w:t>
      </w:r>
      <w:r w:rsidR="00866129">
        <w:rPr>
          <w:rFonts w:ascii="Arial" w:hAnsi="Arial" w:cs="Arial"/>
          <w:sz w:val="24"/>
          <w:szCs w:val="24"/>
        </w:rPr>
        <w:t>(3 puntos)</w:t>
      </w:r>
    </w:p>
    <w:p w:rsidR="00866129" w:rsidRDefault="00866129" w:rsidP="00866129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866129" w:rsidRPr="00D92F0C" w:rsidRDefault="00866129" w:rsidP="00866129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66129" w:rsidRPr="00D92F0C" w:rsidRDefault="00866129" w:rsidP="00866129">
      <w:pPr>
        <w:pStyle w:val="Sinespaciado"/>
        <w:rPr>
          <w:rFonts w:ascii="Arial" w:hAnsi="Arial" w:cs="Arial"/>
          <w:sz w:val="24"/>
          <w:szCs w:val="24"/>
        </w:rPr>
      </w:pPr>
    </w:p>
    <w:p w:rsidR="00866129" w:rsidRPr="00D92F0C" w:rsidRDefault="00866129" w:rsidP="00571DBB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D92F0C">
        <w:rPr>
          <w:rFonts w:ascii="Arial" w:hAnsi="Arial" w:cs="Arial"/>
          <w:sz w:val="24"/>
          <w:szCs w:val="24"/>
        </w:rPr>
        <w:br/>
      </w:r>
      <w:r w:rsidRPr="00D92F0C">
        <w:rPr>
          <w:rFonts w:ascii="Arial" w:hAnsi="Arial" w:cs="Arial"/>
          <w:sz w:val="24"/>
          <w:szCs w:val="24"/>
        </w:rPr>
        <w:br/>
      </w:r>
    </w:p>
    <w:p w:rsidR="00F26245" w:rsidRDefault="00F26245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C87329" w:rsidRPr="00C87329" w:rsidRDefault="005F1D26" w:rsidP="00C87329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e pareció el final de</w:t>
      </w:r>
      <w:r w:rsidR="00A116A9">
        <w:rPr>
          <w:rFonts w:ascii="Arial" w:hAnsi="Arial" w:cs="Arial"/>
          <w:sz w:val="24"/>
          <w:szCs w:val="24"/>
        </w:rPr>
        <w:t xml:space="preserve"> esta historia</w:t>
      </w:r>
      <w:r>
        <w:rPr>
          <w:rFonts w:ascii="Arial" w:hAnsi="Arial" w:cs="Arial"/>
          <w:sz w:val="24"/>
          <w:szCs w:val="24"/>
        </w:rPr>
        <w:t>? Argumenta tu respuesta</w:t>
      </w:r>
      <w:r w:rsidR="00A116A9">
        <w:rPr>
          <w:rFonts w:ascii="Arial" w:hAnsi="Arial" w:cs="Arial"/>
          <w:sz w:val="24"/>
          <w:szCs w:val="24"/>
        </w:rPr>
        <w:t>.</w:t>
      </w:r>
      <w:r w:rsidR="00C87329">
        <w:rPr>
          <w:rFonts w:ascii="Arial" w:hAnsi="Arial" w:cs="Arial"/>
          <w:sz w:val="24"/>
          <w:szCs w:val="24"/>
        </w:rPr>
        <w:t xml:space="preserve"> </w:t>
      </w:r>
      <w:r w:rsidR="006E5486">
        <w:rPr>
          <w:rFonts w:ascii="Arial" w:hAnsi="Arial" w:cs="Arial"/>
          <w:sz w:val="24"/>
          <w:szCs w:val="24"/>
        </w:rPr>
        <w:t>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A116A9" w:rsidRDefault="00A116A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A06BF4" w:rsidRDefault="00A06BF4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</w:p>
    <w:p w:rsidR="00F26245" w:rsidRDefault="00F2624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Pr="00245FC6" w:rsidRDefault="00020FB4" w:rsidP="00D12744">
      <w:pPr>
        <w:pStyle w:val="Sinespaciado"/>
        <w:rPr>
          <w:rFonts w:ascii="Arial" w:hAnsi="Arial" w:cs="Arial"/>
          <w:sz w:val="24"/>
          <w:szCs w:val="24"/>
        </w:rPr>
      </w:pPr>
    </w:p>
    <w:sectPr w:rsidR="00020FB4" w:rsidRPr="00245FC6" w:rsidSect="008A1285">
      <w:pgSz w:w="12240" w:h="15840"/>
      <w:pgMar w:top="709" w:right="104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B22"/>
    <w:multiLevelType w:val="hybridMultilevel"/>
    <w:tmpl w:val="1368B910"/>
    <w:lvl w:ilvl="0" w:tplc="340A0019">
      <w:start w:val="1"/>
      <w:numFmt w:val="lowerLetter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3F1D6A"/>
    <w:multiLevelType w:val="hybridMultilevel"/>
    <w:tmpl w:val="4E8CAA5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B94450E"/>
    <w:multiLevelType w:val="hybridMultilevel"/>
    <w:tmpl w:val="FDA083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254"/>
    <w:multiLevelType w:val="hybridMultilevel"/>
    <w:tmpl w:val="4D30A00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97FC3"/>
    <w:multiLevelType w:val="hybridMultilevel"/>
    <w:tmpl w:val="6CBAA87A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DA941B3"/>
    <w:multiLevelType w:val="hybridMultilevel"/>
    <w:tmpl w:val="4D0C5E2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85AC4"/>
    <w:multiLevelType w:val="hybridMultilevel"/>
    <w:tmpl w:val="C44624F4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D936FB"/>
    <w:multiLevelType w:val="hybridMultilevel"/>
    <w:tmpl w:val="DBFC0DB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50875"/>
    <w:multiLevelType w:val="hybridMultilevel"/>
    <w:tmpl w:val="6F9666F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15048"/>
    <w:multiLevelType w:val="hybridMultilevel"/>
    <w:tmpl w:val="772C46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195A"/>
    <w:multiLevelType w:val="hybridMultilevel"/>
    <w:tmpl w:val="81F4D07A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015" w:hanging="360"/>
      </w:pPr>
    </w:lvl>
    <w:lvl w:ilvl="2" w:tplc="340A001B" w:tentative="1">
      <w:start w:val="1"/>
      <w:numFmt w:val="lowerRoman"/>
      <w:lvlText w:val="%3."/>
      <w:lvlJc w:val="right"/>
      <w:pPr>
        <w:ind w:left="1735" w:hanging="180"/>
      </w:pPr>
    </w:lvl>
    <w:lvl w:ilvl="3" w:tplc="340A000F" w:tentative="1">
      <w:start w:val="1"/>
      <w:numFmt w:val="decimal"/>
      <w:lvlText w:val="%4."/>
      <w:lvlJc w:val="left"/>
      <w:pPr>
        <w:ind w:left="2455" w:hanging="360"/>
      </w:pPr>
    </w:lvl>
    <w:lvl w:ilvl="4" w:tplc="340A0019" w:tentative="1">
      <w:start w:val="1"/>
      <w:numFmt w:val="lowerLetter"/>
      <w:lvlText w:val="%5."/>
      <w:lvlJc w:val="left"/>
      <w:pPr>
        <w:ind w:left="3175" w:hanging="360"/>
      </w:pPr>
    </w:lvl>
    <w:lvl w:ilvl="5" w:tplc="340A001B" w:tentative="1">
      <w:start w:val="1"/>
      <w:numFmt w:val="lowerRoman"/>
      <w:lvlText w:val="%6."/>
      <w:lvlJc w:val="right"/>
      <w:pPr>
        <w:ind w:left="3895" w:hanging="180"/>
      </w:pPr>
    </w:lvl>
    <w:lvl w:ilvl="6" w:tplc="340A000F" w:tentative="1">
      <w:start w:val="1"/>
      <w:numFmt w:val="decimal"/>
      <w:lvlText w:val="%7."/>
      <w:lvlJc w:val="left"/>
      <w:pPr>
        <w:ind w:left="4615" w:hanging="360"/>
      </w:pPr>
    </w:lvl>
    <w:lvl w:ilvl="7" w:tplc="340A0019" w:tentative="1">
      <w:start w:val="1"/>
      <w:numFmt w:val="lowerLetter"/>
      <w:lvlText w:val="%8."/>
      <w:lvlJc w:val="left"/>
      <w:pPr>
        <w:ind w:left="5335" w:hanging="360"/>
      </w:pPr>
    </w:lvl>
    <w:lvl w:ilvl="8" w:tplc="3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6E4A64A2"/>
    <w:multiLevelType w:val="hybridMultilevel"/>
    <w:tmpl w:val="E16C80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4853"/>
    <w:multiLevelType w:val="hybridMultilevel"/>
    <w:tmpl w:val="922C13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0DC9"/>
    <w:multiLevelType w:val="hybridMultilevel"/>
    <w:tmpl w:val="030E9F6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C6"/>
    <w:rsid w:val="00020FB4"/>
    <w:rsid w:val="000762FE"/>
    <w:rsid w:val="001217B6"/>
    <w:rsid w:val="00144A49"/>
    <w:rsid w:val="001578A3"/>
    <w:rsid w:val="0022564F"/>
    <w:rsid w:val="00245FC6"/>
    <w:rsid w:val="003602A3"/>
    <w:rsid w:val="00381C4E"/>
    <w:rsid w:val="003A0F27"/>
    <w:rsid w:val="004172E1"/>
    <w:rsid w:val="00497338"/>
    <w:rsid w:val="005517EA"/>
    <w:rsid w:val="00571DBB"/>
    <w:rsid w:val="005B4A17"/>
    <w:rsid w:val="005D1101"/>
    <w:rsid w:val="005D17EF"/>
    <w:rsid w:val="005F1D26"/>
    <w:rsid w:val="00631DC2"/>
    <w:rsid w:val="006C506B"/>
    <w:rsid w:val="006D70B7"/>
    <w:rsid w:val="006E5486"/>
    <w:rsid w:val="007522D8"/>
    <w:rsid w:val="007844C0"/>
    <w:rsid w:val="007926DE"/>
    <w:rsid w:val="007C6B5C"/>
    <w:rsid w:val="00831165"/>
    <w:rsid w:val="00866129"/>
    <w:rsid w:val="008A1285"/>
    <w:rsid w:val="008D089D"/>
    <w:rsid w:val="00A02156"/>
    <w:rsid w:val="00A06BF4"/>
    <w:rsid w:val="00A116A9"/>
    <w:rsid w:val="00A234E0"/>
    <w:rsid w:val="00A9310B"/>
    <w:rsid w:val="00AC1878"/>
    <w:rsid w:val="00AC7C14"/>
    <w:rsid w:val="00B86A09"/>
    <w:rsid w:val="00BA7EE3"/>
    <w:rsid w:val="00BB3526"/>
    <w:rsid w:val="00C87329"/>
    <w:rsid w:val="00D12744"/>
    <w:rsid w:val="00D63CE9"/>
    <w:rsid w:val="00D73794"/>
    <w:rsid w:val="00D84902"/>
    <w:rsid w:val="00D92F0C"/>
    <w:rsid w:val="00DB5BA0"/>
    <w:rsid w:val="00E716C9"/>
    <w:rsid w:val="00F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1F89"/>
  <w15:chartTrackingRefBased/>
  <w15:docId w15:val="{2290445E-60DC-47FD-A49C-EF608DD8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5FC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26D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2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02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alominos@emmanue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3C00-47F0-4535-B1F1-5F86F6B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Rosario Palominos</cp:lastModifiedBy>
  <cp:revision>3</cp:revision>
  <dcterms:created xsi:type="dcterms:W3CDTF">2020-11-01T11:14:00Z</dcterms:created>
  <dcterms:modified xsi:type="dcterms:W3CDTF">2020-11-01T11:21:00Z</dcterms:modified>
</cp:coreProperties>
</file>